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EB" w:rsidRDefault="004C45EB" w:rsidP="004C45EB">
      <w:pPr>
        <w:pStyle w:val="ListParagraph"/>
        <w:numPr>
          <w:ilvl w:val="0"/>
          <w:numId w:val="1"/>
        </w:numPr>
      </w:pPr>
      <w:r>
        <w:t>Pictographs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Technology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Polytheistic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Anthropology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Animism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Donald Johanson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Mary and Louis Leakey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Paleolithic Period</w:t>
      </w:r>
    </w:p>
    <w:p w:rsidR="004C45EB" w:rsidRDefault="004C45EB" w:rsidP="004C45EB">
      <w:pPr>
        <w:pStyle w:val="ListParagraph"/>
        <w:numPr>
          <w:ilvl w:val="0"/>
          <w:numId w:val="1"/>
        </w:numPr>
      </w:pPr>
      <w:r>
        <w:t>Neolithic Period</w:t>
      </w:r>
    </w:p>
    <w:p w:rsidR="004C45EB" w:rsidRDefault="006862E7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58.5pt;margin-top:.1pt;width:72.75pt;height:11.65pt;z-index:251658240"/>
        </w:pict>
      </w:r>
      <w:r w:rsidR="004C45EB">
        <w:t>What do archaeologist’s use to learn about prehistoric people?</w:t>
      </w:r>
    </w:p>
    <w:p w:rsidR="004C45EB" w:rsidRDefault="004C45EB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Distinguish between Homo habilis, Homo erectus, and Homo sapiens</w:t>
      </w:r>
    </w:p>
    <w:p w:rsidR="004C45EB" w:rsidRDefault="004C45EB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Early humans developed which skills first?</w:t>
      </w:r>
    </w:p>
    <w:p w:rsidR="004C45EB" w:rsidRDefault="004C45EB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y did people create cave paintings?</w:t>
      </w:r>
    </w:p>
    <w:p w:rsidR="004C45EB" w:rsidRDefault="004C45EB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o made decisions in the New Stone Age?</w:t>
      </w:r>
    </w:p>
    <w:p w:rsidR="004C45EB" w:rsidRDefault="004C45EB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y did villages grow?</w:t>
      </w:r>
    </w:p>
    <w:p w:rsidR="004C45EB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o was at the top of the class structure in ancient societies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at caused cultural diffusion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at were the first civilizations like in the Americas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y did people begin to speak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at is needed to have civilization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o are scribes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at is an artifact?  What is an example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o is Lucy?  To what group does she belong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 xml:space="preserve">Who are Homo </w:t>
      </w:r>
      <w:proofErr w:type="gramStart"/>
      <w:r>
        <w:t>Sapiens</w:t>
      </w:r>
      <w:proofErr w:type="gramEnd"/>
      <w:r>
        <w:t>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at is an empire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What are basic characteristics of civilization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Chipped stones would indicate what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t>Tools and weapons found?  Where would it occur?</w:t>
      </w:r>
    </w:p>
    <w:p w:rsidR="002C2D29" w:rsidRDefault="002C2D29" w:rsidP="00A64813">
      <w:pPr>
        <w:pStyle w:val="ListParagraph"/>
        <w:numPr>
          <w:ilvl w:val="0"/>
          <w:numId w:val="1"/>
        </w:numPr>
        <w:spacing w:after="360" w:line="480" w:lineRule="auto"/>
      </w:pPr>
      <w:r>
        <w:lastRenderedPageBreak/>
        <w:t>What are nomads like?  How are they different from a civilization?</w:t>
      </w:r>
    </w:p>
    <w:p w:rsidR="002C2D29" w:rsidRDefault="006862E7" w:rsidP="00A64813">
      <w:pPr>
        <w:pStyle w:val="ListParagraph"/>
        <w:numPr>
          <w:ilvl w:val="0"/>
          <w:numId w:val="1"/>
        </w:numPr>
        <w:spacing w:after="720" w:line="480" w:lineRule="auto"/>
      </w:pPr>
      <w:r>
        <w:rPr>
          <w:noProof/>
        </w:rPr>
        <w:pict>
          <v:shape id="_x0000_s1027" type="#_x0000_t13" style="position:absolute;left:0;text-align:left;margin-left:-58.5pt;margin-top:1.05pt;width:72.75pt;height:11.65pt;z-index:251659264"/>
        </w:pict>
      </w:r>
      <w:r w:rsidR="002C2D29">
        <w:t>What significance do rivers have to civilizations?</w:t>
      </w:r>
    </w:p>
    <w:p w:rsidR="00A64813" w:rsidRDefault="00A64813" w:rsidP="00A64813">
      <w:pPr>
        <w:pStyle w:val="ListParagraph"/>
        <w:spacing w:after="720" w:line="480" w:lineRule="auto"/>
      </w:pPr>
    </w:p>
    <w:p w:rsidR="00A64813" w:rsidRDefault="00A64813" w:rsidP="00A64813">
      <w:pPr>
        <w:pStyle w:val="ListParagraph"/>
        <w:spacing w:after="720" w:line="480" w:lineRule="auto"/>
      </w:pPr>
    </w:p>
    <w:p w:rsidR="002C2D29" w:rsidRDefault="00A64813" w:rsidP="00A64813">
      <w:pPr>
        <w:pStyle w:val="ListParagraph"/>
        <w:numPr>
          <w:ilvl w:val="0"/>
          <w:numId w:val="1"/>
        </w:numPr>
        <w:spacing w:after="720" w:line="480" w:lineRule="auto"/>
      </w:pPr>
      <w:r>
        <w:t>Analyze</w:t>
      </w:r>
      <w:r w:rsidR="002C2D29">
        <w:t xml:space="preserve"> a map</w:t>
      </w:r>
      <w:r>
        <w:t xml:space="preserve"> (look at ones in the book for ideas)</w:t>
      </w:r>
    </w:p>
    <w:p w:rsidR="00A64813" w:rsidRDefault="00A64813" w:rsidP="00A64813">
      <w:pPr>
        <w:pStyle w:val="ListParagraph"/>
      </w:pPr>
    </w:p>
    <w:p w:rsidR="00A64813" w:rsidRDefault="00A64813" w:rsidP="00A64813">
      <w:pPr>
        <w:pStyle w:val="ListParagraph"/>
      </w:pPr>
    </w:p>
    <w:p w:rsidR="00A64813" w:rsidRDefault="00A64813" w:rsidP="00A64813">
      <w:pPr>
        <w:pStyle w:val="ListParagraph"/>
        <w:spacing w:after="720" w:line="480" w:lineRule="auto"/>
      </w:pPr>
    </w:p>
    <w:p w:rsidR="002C2D29" w:rsidRDefault="002C2D29" w:rsidP="00A64813">
      <w:pPr>
        <w:pStyle w:val="ListParagraph"/>
        <w:numPr>
          <w:ilvl w:val="0"/>
          <w:numId w:val="1"/>
        </w:numPr>
        <w:spacing w:after="720" w:line="480" w:lineRule="auto"/>
      </w:pPr>
      <w:r>
        <w:t>Analyze a dig site and the meaning behind what is found</w:t>
      </w:r>
    </w:p>
    <w:p w:rsidR="00A64813" w:rsidRDefault="00A64813" w:rsidP="00A64813">
      <w:pPr>
        <w:pStyle w:val="ListParagraph"/>
        <w:spacing w:after="720" w:line="480" w:lineRule="auto"/>
      </w:pPr>
    </w:p>
    <w:p w:rsidR="00A64813" w:rsidRDefault="00A64813" w:rsidP="00A64813">
      <w:pPr>
        <w:pStyle w:val="ListParagraph"/>
        <w:spacing w:after="720" w:line="480" w:lineRule="auto"/>
      </w:pPr>
    </w:p>
    <w:p w:rsidR="00A64813" w:rsidRDefault="00A64813" w:rsidP="00A64813">
      <w:pPr>
        <w:pStyle w:val="ListParagraph"/>
        <w:spacing w:after="720" w:line="480" w:lineRule="auto"/>
      </w:pPr>
    </w:p>
    <w:p w:rsidR="002C2D29" w:rsidRDefault="00A64813" w:rsidP="00A64813">
      <w:pPr>
        <w:pStyle w:val="ListParagraph"/>
        <w:numPr>
          <w:ilvl w:val="0"/>
          <w:numId w:val="1"/>
        </w:numPr>
        <w:spacing w:after="720" w:line="480" w:lineRule="auto"/>
      </w:pPr>
      <w:r>
        <w:t>Cultural Diffusion and the cause and effect of it</w:t>
      </w:r>
    </w:p>
    <w:p w:rsidR="00A64813" w:rsidRDefault="00A64813" w:rsidP="00A64813">
      <w:pPr>
        <w:pStyle w:val="ListParagraph"/>
      </w:pPr>
    </w:p>
    <w:p w:rsidR="00A64813" w:rsidRDefault="00A64813" w:rsidP="00A64813">
      <w:pPr>
        <w:pStyle w:val="ListParagraph"/>
      </w:pPr>
    </w:p>
    <w:p w:rsidR="00A64813" w:rsidRDefault="00A64813" w:rsidP="00A64813">
      <w:pPr>
        <w:pStyle w:val="ListParagraph"/>
        <w:spacing w:after="720" w:line="480" w:lineRule="auto"/>
      </w:pPr>
    </w:p>
    <w:p w:rsidR="00A64813" w:rsidRDefault="00A64813" w:rsidP="00A64813">
      <w:pPr>
        <w:pStyle w:val="ListParagraph"/>
        <w:numPr>
          <w:ilvl w:val="0"/>
          <w:numId w:val="1"/>
        </w:numPr>
        <w:spacing w:after="720" w:line="480" w:lineRule="auto"/>
      </w:pPr>
      <w:r>
        <w:t>Evaluation of an artifact</w:t>
      </w:r>
    </w:p>
    <w:sectPr w:rsidR="00A64813" w:rsidSect="009C61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EB" w:rsidRDefault="004C45EB" w:rsidP="004C45EB">
      <w:pPr>
        <w:spacing w:after="0" w:line="240" w:lineRule="auto"/>
      </w:pPr>
      <w:r>
        <w:separator/>
      </w:r>
    </w:p>
  </w:endnote>
  <w:endnote w:type="continuationSeparator" w:id="0">
    <w:p w:rsidR="004C45EB" w:rsidRDefault="004C45EB" w:rsidP="004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EB" w:rsidRDefault="004C45EB" w:rsidP="004C45EB">
      <w:pPr>
        <w:spacing w:after="0" w:line="240" w:lineRule="auto"/>
      </w:pPr>
      <w:r>
        <w:separator/>
      </w:r>
    </w:p>
  </w:footnote>
  <w:footnote w:type="continuationSeparator" w:id="0">
    <w:p w:rsidR="004C45EB" w:rsidRDefault="004C45EB" w:rsidP="004C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EB" w:rsidRDefault="004C45EB" w:rsidP="004C45EB">
    <w:pPr>
      <w:spacing w:after="0"/>
      <w:jc w:val="center"/>
    </w:pPr>
    <w:r>
      <w:t>Chapter 1 Review Sheet</w:t>
    </w:r>
  </w:p>
  <w:p w:rsidR="004C45EB" w:rsidRDefault="004C45EB" w:rsidP="004C45EB">
    <w:pPr>
      <w:spacing w:after="0"/>
      <w:jc w:val="center"/>
    </w:pPr>
    <w:r>
      <w:t>Prehi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BEC"/>
    <w:multiLevelType w:val="hybridMultilevel"/>
    <w:tmpl w:val="A346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5EB"/>
    <w:rsid w:val="002C2D29"/>
    <w:rsid w:val="004C45EB"/>
    <w:rsid w:val="004F723C"/>
    <w:rsid w:val="006862E7"/>
    <w:rsid w:val="009C6125"/>
    <w:rsid w:val="00A6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4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5EB"/>
  </w:style>
  <w:style w:type="paragraph" w:styleId="Footer">
    <w:name w:val="footer"/>
    <w:basedOn w:val="Normal"/>
    <w:link w:val="FooterChar"/>
    <w:uiPriority w:val="99"/>
    <w:semiHidden/>
    <w:unhideWhenUsed/>
    <w:rsid w:val="004C4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5EB"/>
  </w:style>
  <w:style w:type="paragraph" w:styleId="ListParagraph">
    <w:name w:val="List Paragraph"/>
    <w:basedOn w:val="Normal"/>
    <w:uiPriority w:val="34"/>
    <w:qFormat/>
    <w:rsid w:val="004C4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D787-EDD2-458D-B372-D87DE86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ISD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.flint</dc:creator>
  <cp:keywords/>
  <dc:description/>
  <cp:lastModifiedBy>bill.flint</cp:lastModifiedBy>
  <cp:revision>2</cp:revision>
  <dcterms:created xsi:type="dcterms:W3CDTF">2010-09-07T16:00:00Z</dcterms:created>
  <dcterms:modified xsi:type="dcterms:W3CDTF">2010-11-28T21:44:00Z</dcterms:modified>
</cp:coreProperties>
</file>